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7A92" w14:textId="77777777" w:rsidR="00CB5361" w:rsidRPr="0061455B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61455B">
        <w:rPr>
          <w:rFonts w:ascii="Roboto" w:hAnsi="Roboto"/>
          <w:b/>
          <w:bCs/>
          <w:color w:val="333333"/>
        </w:rPr>
        <w:t xml:space="preserve">Załącznik nr </w:t>
      </w:r>
      <w:r w:rsidR="00EB3D83">
        <w:rPr>
          <w:rFonts w:ascii="Roboto" w:hAnsi="Roboto"/>
          <w:b/>
          <w:bCs/>
          <w:color w:val="333333"/>
        </w:rPr>
        <w:t>2</w:t>
      </w:r>
    </w:p>
    <w:p w14:paraId="2BFDECA9" w14:textId="77777777" w:rsidR="00CB5361" w:rsidRDefault="00CB5361" w:rsidP="00CB5361">
      <w:pPr>
        <w:jc w:val="right"/>
        <w:rPr>
          <w:rFonts w:ascii="Roboto" w:hAnsi="Roboto"/>
          <w:sz w:val="20"/>
        </w:rPr>
      </w:pPr>
    </w:p>
    <w:p w14:paraId="476CDD05" w14:textId="77777777" w:rsidR="00EB3D83" w:rsidRPr="0061455B" w:rsidRDefault="00EB3D83" w:rsidP="00CB5361">
      <w:pPr>
        <w:jc w:val="right"/>
        <w:rPr>
          <w:rFonts w:ascii="Roboto" w:hAnsi="Roboto"/>
        </w:rPr>
      </w:pPr>
    </w:p>
    <w:p w14:paraId="3667E98D" w14:textId="77777777" w:rsidR="00AC00F3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61455B">
        <w:rPr>
          <w:rFonts w:ascii="Roboto" w:eastAsia="Times New Roman" w:hAnsi="Roboto"/>
          <w:b/>
          <w:lang w:eastAsia="pl-PL"/>
        </w:rPr>
        <w:t>FORMULARZ  OFERTOWY</w:t>
      </w:r>
      <w:r w:rsidR="008813DE" w:rsidRPr="0061455B">
        <w:rPr>
          <w:rFonts w:ascii="Roboto" w:eastAsia="Times New Roman" w:hAnsi="Roboto"/>
          <w:b/>
          <w:lang w:eastAsia="pl-PL"/>
        </w:rPr>
        <w:t xml:space="preserve"> </w:t>
      </w:r>
    </w:p>
    <w:p w14:paraId="4B778CCE" w14:textId="77777777" w:rsidR="00C60EC5" w:rsidRPr="0061455B" w:rsidRDefault="00C60EC5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</w:p>
    <w:p w14:paraId="446198B9" w14:textId="3C2EC1D1" w:rsidR="00AC00F3" w:rsidRPr="0061455B" w:rsidRDefault="00574439" w:rsidP="00F7104F">
      <w:pPr>
        <w:spacing w:after="0" w:line="360" w:lineRule="auto"/>
        <w:jc w:val="both"/>
        <w:rPr>
          <w:rFonts w:ascii="Roboto" w:hAnsi="Roboto"/>
          <w:sz w:val="20"/>
        </w:rPr>
      </w:pPr>
      <w:r>
        <w:rPr>
          <w:rFonts w:ascii="Roboto" w:hAnsi="Roboto"/>
          <w:bCs/>
          <w:sz w:val="20"/>
          <w:lang w:eastAsia="pl-PL"/>
        </w:rPr>
        <w:t>Imię i nazwisko……..</w:t>
      </w:r>
      <w:r w:rsidR="004436F0" w:rsidRPr="0061455B">
        <w:rPr>
          <w:rFonts w:ascii="Roboto" w:hAnsi="Roboto"/>
          <w:bCs/>
          <w:sz w:val="20"/>
          <w:lang w:eastAsia="pl-PL"/>
        </w:rPr>
        <w:t>...................................................................................................................................</w:t>
      </w:r>
    </w:p>
    <w:p w14:paraId="6F2CBB89" w14:textId="77777777" w:rsidR="007B26E9" w:rsidRPr="00232970" w:rsidRDefault="004436F0" w:rsidP="00F7104F">
      <w:pPr>
        <w:spacing w:after="0" w:line="360" w:lineRule="auto"/>
        <w:jc w:val="both"/>
        <w:rPr>
          <w:rFonts w:ascii="Roboto" w:hAnsi="Roboto"/>
          <w:bCs/>
          <w:sz w:val="20"/>
          <w:lang w:val="en-GB" w:eastAsia="pl-PL"/>
        </w:rPr>
      </w:pPr>
      <w:r w:rsidRPr="00232970">
        <w:rPr>
          <w:rFonts w:ascii="Roboto" w:hAnsi="Roboto"/>
          <w:bCs/>
          <w:sz w:val="20"/>
          <w:lang w:val="en-GB" w:eastAsia="pl-PL"/>
        </w:rPr>
        <w:t>Adres.........................................................................................................................................................</w:t>
      </w:r>
    </w:p>
    <w:p w14:paraId="222357CE" w14:textId="7CF37CA1" w:rsidR="00AC00F3" w:rsidRPr="00232970" w:rsidRDefault="004436F0" w:rsidP="00F7104F">
      <w:pPr>
        <w:spacing w:after="0" w:line="360" w:lineRule="auto"/>
        <w:jc w:val="both"/>
        <w:rPr>
          <w:rFonts w:ascii="Roboto" w:hAnsi="Roboto"/>
          <w:sz w:val="20"/>
          <w:lang w:val="en-GB"/>
        </w:rPr>
      </w:pPr>
      <w:r w:rsidRPr="00232970">
        <w:rPr>
          <w:rFonts w:ascii="Roboto" w:hAnsi="Roboto"/>
          <w:bCs/>
          <w:sz w:val="20"/>
          <w:lang w:val="en-GB" w:eastAsia="pl-PL"/>
        </w:rPr>
        <w:t>Nr tel</w:t>
      </w:r>
      <w:r w:rsidR="00574439" w:rsidRPr="00232970">
        <w:rPr>
          <w:rFonts w:ascii="Roboto" w:hAnsi="Roboto"/>
          <w:bCs/>
          <w:sz w:val="20"/>
          <w:lang w:val="en-GB" w:eastAsia="pl-PL"/>
        </w:rPr>
        <w:t>…………..</w:t>
      </w:r>
      <w:r w:rsidRPr="00232970">
        <w:rPr>
          <w:rFonts w:ascii="Roboto" w:hAnsi="Roboto"/>
          <w:bCs/>
          <w:sz w:val="20"/>
          <w:lang w:val="en-GB" w:eastAsia="pl-PL"/>
        </w:rPr>
        <w:t>...............................................................................................................................................</w:t>
      </w:r>
    </w:p>
    <w:p w14:paraId="40EC3601" w14:textId="77777777" w:rsidR="00AC00F3" w:rsidRPr="00232970" w:rsidRDefault="004436F0" w:rsidP="00F7104F">
      <w:pPr>
        <w:spacing w:after="0" w:line="360" w:lineRule="auto"/>
        <w:jc w:val="both"/>
        <w:rPr>
          <w:rFonts w:ascii="Roboto" w:hAnsi="Roboto"/>
          <w:sz w:val="20"/>
          <w:lang w:val="en-GB"/>
        </w:rPr>
      </w:pPr>
      <w:r w:rsidRPr="00232970">
        <w:rPr>
          <w:rFonts w:ascii="Roboto" w:hAnsi="Roboto"/>
          <w:bCs/>
          <w:sz w:val="20"/>
          <w:lang w:val="en-GB" w:eastAsia="pl-PL"/>
        </w:rPr>
        <w:t>e-mail.........................................................................................................................................................</w:t>
      </w:r>
    </w:p>
    <w:p w14:paraId="40E098BC" w14:textId="24013742" w:rsidR="00AC00F3" w:rsidRPr="00232970" w:rsidRDefault="00AC00F3" w:rsidP="00F7104F">
      <w:pPr>
        <w:spacing w:after="0" w:line="360" w:lineRule="auto"/>
        <w:jc w:val="both"/>
        <w:rPr>
          <w:rFonts w:ascii="Roboto" w:hAnsi="Roboto"/>
          <w:sz w:val="20"/>
          <w:lang w:val="en-GB"/>
        </w:rPr>
      </w:pPr>
    </w:p>
    <w:p w14:paraId="03502C02" w14:textId="1B59A5B2" w:rsidR="00AC00F3" w:rsidRPr="00232970" w:rsidRDefault="00AC00F3" w:rsidP="007B26E9">
      <w:pPr>
        <w:spacing w:after="0"/>
        <w:rPr>
          <w:rFonts w:ascii="Roboto" w:hAnsi="Roboto"/>
          <w:lang w:val="en-GB" w:eastAsia="pl-PL"/>
        </w:rPr>
      </w:pPr>
    </w:p>
    <w:p w14:paraId="59364EBE" w14:textId="77777777" w:rsidR="003A65CF" w:rsidRPr="00232970" w:rsidRDefault="003A65CF" w:rsidP="007B26E9">
      <w:pPr>
        <w:spacing w:after="0"/>
        <w:rPr>
          <w:rFonts w:ascii="Roboto" w:hAnsi="Roboto"/>
          <w:lang w:val="en-GB" w:eastAsia="pl-PL"/>
        </w:rPr>
      </w:pPr>
    </w:p>
    <w:p w14:paraId="35B4F5AF" w14:textId="546BB876" w:rsidR="007B26E9" w:rsidRPr="0061455B" w:rsidRDefault="007B26E9" w:rsidP="00CF0E82">
      <w:pPr>
        <w:rPr>
          <w:rFonts w:ascii="Roboto" w:hAnsi="Roboto"/>
          <w:sz w:val="20"/>
          <w:szCs w:val="18"/>
          <w:u w:val="single"/>
        </w:rPr>
      </w:pPr>
      <w:r w:rsidRPr="00CF0E82">
        <w:rPr>
          <w:rFonts w:ascii="Roboto" w:hAnsi="Roboto"/>
          <w:b/>
          <w:sz w:val="20"/>
          <w:szCs w:val="18"/>
        </w:rPr>
        <w:t xml:space="preserve">Nazwa i siedziba Zamawiającego: </w:t>
      </w:r>
      <w:r w:rsidR="00CF0E82" w:rsidRPr="00CF0E82">
        <w:rPr>
          <w:rFonts w:ascii="Roboto" w:hAnsi="Roboto"/>
          <w:b/>
          <w:sz w:val="20"/>
          <w:szCs w:val="18"/>
        </w:rPr>
        <w:br/>
      </w:r>
      <w:r w:rsidRPr="0061455B">
        <w:rPr>
          <w:rFonts w:ascii="Roboto" w:hAnsi="Roboto"/>
          <w:sz w:val="20"/>
          <w:szCs w:val="18"/>
          <w:u w:val="single"/>
        </w:rPr>
        <w:t>Urząd do Spraw Cudzoziemców, ul. Koszykowa 16, 00-564 Warszawa.</w:t>
      </w:r>
    </w:p>
    <w:p w14:paraId="45B5EA9F" w14:textId="56EDD842" w:rsidR="00E0744C" w:rsidRDefault="00574439" w:rsidP="00F7104F">
      <w:pPr>
        <w:spacing w:after="0"/>
        <w:jc w:val="both"/>
        <w:rPr>
          <w:rFonts w:ascii="Roboto" w:hAnsi="Roboto"/>
          <w:bCs/>
          <w:sz w:val="20"/>
          <w:szCs w:val="18"/>
        </w:rPr>
      </w:pPr>
      <w:r w:rsidRPr="0061455B">
        <w:rPr>
          <w:rFonts w:ascii="Roboto" w:hAnsi="Roboto"/>
          <w:bCs/>
          <w:sz w:val="20"/>
          <w:szCs w:val="18"/>
          <w:lang w:eastAsia="pl-PL"/>
        </w:rPr>
        <w:t>O</w:t>
      </w:r>
      <w:r w:rsidR="004436F0" w:rsidRPr="0061455B">
        <w:rPr>
          <w:rFonts w:ascii="Roboto" w:hAnsi="Roboto"/>
          <w:bCs/>
          <w:sz w:val="20"/>
          <w:szCs w:val="18"/>
          <w:lang w:eastAsia="pl-PL"/>
        </w:rPr>
        <w:t>feruj</w:t>
      </w:r>
      <w:r>
        <w:rPr>
          <w:rFonts w:ascii="Roboto" w:hAnsi="Roboto"/>
          <w:bCs/>
          <w:sz w:val="20"/>
          <w:szCs w:val="18"/>
          <w:lang w:eastAsia="pl-PL"/>
        </w:rPr>
        <w:t xml:space="preserve">ę </w:t>
      </w:r>
      <w:r w:rsidRPr="00574439">
        <w:rPr>
          <w:rFonts w:ascii="Roboto" w:hAnsi="Roboto"/>
          <w:bCs/>
          <w:sz w:val="20"/>
          <w:szCs w:val="18"/>
          <w:lang w:eastAsia="pl-PL"/>
        </w:rPr>
        <w:t>na realizację usług analitycznych, w ramach projektu nr 3/8-2018/BK-FAMI „Migracyjne Centrum Analityczne”, współfinansowanego ze środków Unii Europejskiej z Programu Krajowego Funduszu Azylu, Migracji i Int</w:t>
      </w:r>
      <w:r>
        <w:rPr>
          <w:rFonts w:ascii="Roboto" w:hAnsi="Roboto"/>
          <w:bCs/>
          <w:sz w:val="20"/>
          <w:szCs w:val="18"/>
          <w:lang w:eastAsia="pl-PL"/>
        </w:rPr>
        <w:t xml:space="preserve">egracji - „Bezpieczna przystań” </w:t>
      </w:r>
      <w:r w:rsidR="004436F0" w:rsidRPr="0061455B">
        <w:rPr>
          <w:rFonts w:ascii="Roboto" w:hAnsi="Roboto"/>
          <w:bCs/>
          <w:sz w:val="20"/>
          <w:szCs w:val="18"/>
          <w:lang w:eastAsia="pl-PL"/>
        </w:rPr>
        <w:t>zgodnie z zakresem określonym w zapytaniu ofertowym</w:t>
      </w:r>
      <w:r>
        <w:rPr>
          <w:rFonts w:ascii="Roboto" w:hAnsi="Roboto"/>
          <w:bCs/>
          <w:sz w:val="20"/>
          <w:szCs w:val="18"/>
          <w:lang w:eastAsia="pl-PL"/>
        </w:rPr>
        <w:t>.</w:t>
      </w:r>
    </w:p>
    <w:p w14:paraId="73E311EF" w14:textId="77777777" w:rsidR="003A65CF" w:rsidRPr="0061455B" w:rsidRDefault="003A65CF" w:rsidP="00F7104F">
      <w:pPr>
        <w:spacing w:after="0"/>
        <w:jc w:val="both"/>
        <w:rPr>
          <w:rFonts w:ascii="Roboto" w:hAnsi="Roboto"/>
          <w:bCs/>
          <w:sz w:val="20"/>
          <w:szCs w:val="18"/>
          <w:lang w:eastAsia="pl-PL"/>
        </w:rPr>
      </w:pPr>
    </w:p>
    <w:p w14:paraId="53FF1037" w14:textId="1C6CFF6B" w:rsidR="00F7104F" w:rsidRDefault="00F7104F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tbl>
      <w:tblPr>
        <w:tblW w:w="55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982"/>
      </w:tblGrid>
      <w:tr w:rsidR="00F3098E" w:rsidRPr="0061455B" w14:paraId="42ACAEF3" w14:textId="77777777" w:rsidTr="00F3098E">
        <w:trPr>
          <w:trHeight w:val="9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73FA" w14:textId="77777777" w:rsidR="00F3098E" w:rsidRPr="0061455B" w:rsidRDefault="00F3098E" w:rsidP="00CC1705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61455B">
              <w:rPr>
                <w:rFonts w:ascii="Roboto" w:hAnsi="Roboto"/>
                <w:b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16B0" w14:textId="36FD0B74" w:rsidR="00F3098E" w:rsidRPr="0061455B" w:rsidRDefault="00F3098E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NAZWA USŁUGI</w:t>
            </w:r>
          </w:p>
          <w:p w14:paraId="6F8221BF" w14:textId="77777777" w:rsidR="00F3098E" w:rsidRPr="0061455B" w:rsidRDefault="00F3098E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84FC" w14:textId="7903E3E7" w:rsidR="00F3098E" w:rsidRPr="0061455B" w:rsidRDefault="00FE4BEE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MIESIĘCZNY </w:t>
            </w:r>
            <w:r w:rsidR="00F3098E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koszt</w:t>
            </w:r>
            <w:r w:rsidR="00232970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 </w:t>
            </w:r>
            <w:r w:rsidR="00F3098E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wykonywania usługi (bruttO)</w:t>
            </w:r>
          </w:p>
        </w:tc>
      </w:tr>
      <w:tr w:rsidR="00F3098E" w:rsidRPr="0061455B" w14:paraId="774154E8" w14:textId="77777777" w:rsidTr="00F3098E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0728C" w14:textId="77777777" w:rsidR="00F3098E" w:rsidRPr="0061455B" w:rsidRDefault="00F3098E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4FA1" w14:textId="56A1A2D8" w:rsidR="00F3098E" w:rsidRPr="0061455B" w:rsidRDefault="00F3098E" w:rsidP="00CC1705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>
              <w:rPr>
                <w:rFonts w:ascii="Roboto" w:hAnsi="Roboto"/>
                <w:bCs/>
                <w:sz w:val="20"/>
                <w:szCs w:val="18"/>
              </w:rPr>
              <w:t xml:space="preserve">Usługi analityczn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6CD8D" w14:textId="77777777" w:rsidR="00F3098E" w:rsidRPr="001A6AE8" w:rsidRDefault="00F3098E" w:rsidP="00CC1705">
            <w:pPr>
              <w:spacing w:after="0"/>
              <w:jc w:val="center"/>
              <w:rPr>
                <w:rFonts w:ascii="Roboto" w:hAnsi="Roboto"/>
                <w:bCs/>
                <w:caps/>
                <w:color w:val="002060"/>
                <w:kern w:val="3"/>
                <w:sz w:val="21"/>
                <w:szCs w:val="21"/>
                <w:lang w:eastAsia="pl-PL"/>
              </w:rPr>
            </w:pPr>
          </w:p>
        </w:tc>
      </w:tr>
    </w:tbl>
    <w:p w14:paraId="1C8F69C4" w14:textId="77777777" w:rsidR="00CF0E82" w:rsidRPr="0061455B" w:rsidRDefault="00CF0E82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p w14:paraId="397173BC" w14:textId="74EB63F6" w:rsidR="00AC00F3" w:rsidRDefault="00AC00F3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14:paraId="0566D566" w14:textId="77777777" w:rsidR="00CF0E82" w:rsidRPr="0061455B" w:rsidRDefault="00CF0E82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</w:tblGrid>
      <w:tr w:rsidR="00514A2C" w:rsidRPr="0061455B" w14:paraId="07214139" w14:textId="77777777" w:rsidTr="00514A2C">
        <w:trPr>
          <w:trHeight w:val="730"/>
        </w:trPr>
        <w:tc>
          <w:tcPr>
            <w:tcW w:w="5248" w:type="dxa"/>
          </w:tcPr>
          <w:p w14:paraId="5071B95B" w14:textId="77777777" w:rsidR="00D32C3D" w:rsidRPr="0061455B" w:rsidRDefault="00D32C3D" w:rsidP="00D32C3D">
            <w:pPr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</w:pP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Oświadczam, że zapoznałem/</w:t>
            </w:r>
            <w:proofErr w:type="spellStart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am</w:t>
            </w:r>
            <w:proofErr w:type="spellEnd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 się </w:t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  <w:t xml:space="preserve">z umieszczonymi w zapytaniu ofertowym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zasadami przetwarzania danych osobowych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w Urzędzie do Spraw Cudzoziemców.</w:t>
            </w:r>
          </w:p>
          <w:p w14:paraId="35E0AB88" w14:textId="77777777" w:rsidR="00514A2C" w:rsidRPr="0061455B" w:rsidRDefault="00514A2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</w:tbl>
    <w:p w14:paraId="21CFDFC1" w14:textId="77777777" w:rsidR="00514A2C" w:rsidRPr="0061455B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2E7B8A0C" w14:textId="77777777" w:rsidR="00CF0E82" w:rsidRDefault="00CF0E82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</w:p>
    <w:p w14:paraId="3EC7C3DC" w14:textId="55155570"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14:paraId="10B1931C" w14:textId="77777777"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</w:t>
      </w:r>
      <w:proofErr w:type="spellStart"/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ych</w:t>
      </w:r>
      <w:proofErr w:type="spellEnd"/>
    </w:p>
    <w:p w14:paraId="076557E4" w14:textId="2A94FAC5" w:rsidR="00F7104F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</w:p>
    <w:p w14:paraId="7B80FC40" w14:textId="058F47CB" w:rsidR="003A65CF" w:rsidRDefault="003A65CF" w:rsidP="003A65CF">
      <w:pPr>
        <w:spacing w:after="0"/>
        <w:rPr>
          <w:rFonts w:ascii="Roboto" w:hAnsi="Roboto"/>
          <w:sz w:val="20"/>
        </w:rPr>
      </w:pPr>
    </w:p>
    <w:p w14:paraId="64C1E799" w14:textId="7DDEC2E7" w:rsidR="003A65CF" w:rsidRDefault="003A65CF" w:rsidP="003A65CF">
      <w:pPr>
        <w:spacing w:after="0"/>
        <w:rPr>
          <w:rFonts w:ascii="Roboto" w:hAnsi="Roboto"/>
          <w:sz w:val="20"/>
        </w:rPr>
      </w:pPr>
    </w:p>
    <w:p w14:paraId="65E80E74" w14:textId="127F5FC5" w:rsidR="003A65CF" w:rsidRDefault="003A65CF" w:rsidP="003A65CF">
      <w:pPr>
        <w:spacing w:after="0"/>
        <w:rPr>
          <w:rFonts w:ascii="Roboto" w:hAnsi="Roboto"/>
          <w:sz w:val="20"/>
        </w:rPr>
      </w:pPr>
    </w:p>
    <w:p w14:paraId="3B89C40F" w14:textId="2F3355D5" w:rsidR="003A65CF" w:rsidRDefault="003A65CF" w:rsidP="003A65CF">
      <w:pPr>
        <w:spacing w:after="0"/>
        <w:rPr>
          <w:rFonts w:ascii="Roboto" w:hAnsi="Roboto"/>
          <w:sz w:val="20"/>
        </w:rPr>
      </w:pPr>
    </w:p>
    <w:p w14:paraId="5F7092CF" w14:textId="7CBD0582" w:rsidR="003A65CF" w:rsidRDefault="003A65CF" w:rsidP="003A65CF">
      <w:pPr>
        <w:spacing w:after="0"/>
        <w:rPr>
          <w:rFonts w:ascii="Roboto" w:hAnsi="Roboto"/>
          <w:sz w:val="20"/>
        </w:rPr>
      </w:pPr>
    </w:p>
    <w:p w14:paraId="7A894528" w14:textId="7F2F1653" w:rsidR="003A65CF" w:rsidRDefault="003A65CF" w:rsidP="003A65CF">
      <w:pPr>
        <w:spacing w:after="0"/>
        <w:rPr>
          <w:rFonts w:ascii="Roboto" w:hAnsi="Roboto"/>
          <w:sz w:val="20"/>
        </w:rPr>
      </w:pPr>
    </w:p>
    <w:p w14:paraId="4C7865AA" w14:textId="41E0F9CF" w:rsidR="003A65CF" w:rsidRDefault="003A65CF" w:rsidP="003A65CF">
      <w:pPr>
        <w:spacing w:after="0"/>
        <w:rPr>
          <w:rFonts w:ascii="Roboto" w:hAnsi="Roboto"/>
          <w:sz w:val="20"/>
        </w:rPr>
      </w:pPr>
    </w:p>
    <w:p w14:paraId="6EDC45E0" w14:textId="13718DC0" w:rsidR="003A65CF" w:rsidRDefault="003A65CF" w:rsidP="003A65CF">
      <w:pPr>
        <w:spacing w:after="0"/>
        <w:rPr>
          <w:rFonts w:ascii="Roboto" w:hAnsi="Roboto"/>
          <w:sz w:val="20"/>
        </w:rPr>
      </w:pPr>
    </w:p>
    <w:p w14:paraId="0657BD78" w14:textId="6F0C5957" w:rsidR="003A65CF" w:rsidRDefault="003A65CF" w:rsidP="003A65CF">
      <w:pPr>
        <w:spacing w:after="0"/>
        <w:rPr>
          <w:rFonts w:ascii="Roboto" w:hAnsi="Roboto"/>
          <w:sz w:val="20"/>
        </w:rPr>
      </w:pPr>
    </w:p>
    <w:p w14:paraId="47CC5A03" w14:textId="05A6053A" w:rsidR="003A65CF" w:rsidRDefault="003A65CF" w:rsidP="003A65CF">
      <w:pPr>
        <w:spacing w:after="0"/>
        <w:rPr>
          <w:rFonts w:ascii="Roboto" w:hAnsi="Roboto"/>
          <w:sz w:val="20"/>
        </w:rPr>
      </w:pPr>
    </w:p>
    <w:tbl>
      <w:tblPr>
        <w:tblStyle w:val="Tabela-Siatka"/>
        <w:tblW w:w="0" w:type="auto"/>
        <w:tblBorders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A65CF" w14:paraId="45A28A1D" w14:textId="77777777" w:rsidTr="003A65CF">
        <w:tc>
          <w:tcPr>
            <w:tcW w:w="9042" w:type="dxa"/>
          </w:tcPr>
          <w:p w14:paraId="6A39C75F" w14:textId="47959BF5" w:rsidR="003A65CF" w:rsidRPr="003A65CF" w:rsidRDefault="00574439" w:rsidP="003A65C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</w:t>
            </w:r>
            <w:r w:rsidRPr="00574439">
              <w:rPr>
                <w:rFonts w:ascii="Roboto" w:hAnsi="Roboto"/>
              </w:rPr>
              <w:t>oświadczenie na stanowisku związanym z analizą danych</w:t>
            </w:r>
          </w:p>
        </w:tc>
      </w:tr>
      <w:tr w:rsidR="003A65CF" w14:paraId="1DF97310" w14:textId="77777777" w:rsidTr="003A65CF">
        <w:tc>
          <w:tcPr>
            <w:tcW w:w="9042" w:type="dxa"/>
          </w:tcPr>
          <w:p w14:paraId="10FB2B50" w14:textId="599E10A2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9B0EA53" w14:textId="085BC3E3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437684E6" w14:textId="77777777" w:rsidR="001A6AE8" w:rsidRPr="001A6AE8" w:rsidRDefault="001A6AE8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0B4916A" w14:textId="77777777" w:rsidR="003A65CF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39C9E6AD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1A36061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43B5216F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6D08202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81842AB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35C27FF3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1B3615A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9AA6587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905CFD9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6F03A693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A1A4139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C45103B" w14:textId="77777777" w:rsidR="00574439" w:rsidRPr="001A6AE8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7994505" w14:textId="758BD699" w:rsidR="003A65CF" w:rsidRDefault="003A65CF" w:rsidP="003A65CF">
            <w:pPr>
              <w:rPr>
                <w:rFonts w:ascii="Roboto" w:hAnsi="Roboto"/>
                <w:sz w:val="20"/>
              </w:rPr>
            </w:pPr>
          </w:p>
        </w:tc>
      </w:tr>
      <w:tr w:rsidR="003A65CF" w14:paraId="2D1AA7E9" w14:textId="77777777" w:rsidTr="003A65CF">
        <w:tc>
          <w:tcPr>
            <w:tcW w:w="9042" w:type="dxa"/>
          </w:tcPr>
          <w:p w14:paraId="05BFE0AB" w14:textId="08834889" w:rsidR="003A65CF" w:rsidRPr="003A65CF" w:rsidRDefault="00574439" w:rsidP="003A65CF">
            <w:pPr>
              <w:rPr>
                <w:rFonts w:ascii="Roboto" w:hAnsi="Roboto"/>
              </w:rPr>
            </w:pPr>
            <w:r w:rsidRPr="00574439">
              <w:rPr>
                <w:rFonts w:ascii="Roboto" w:hAnsi="Roboto"/>
              </w:rPr>
              <w:t>Publikacje analityczne nt. migracji, ochrony międzynarodowej, legalizacji pobytu cudzoziemców:</w:t>
            </w:r>
          </w:p>
        </w:tc>
      </w:tr>
      <w:tr w:rsidR="003A65CF" w14:paraId="3FA1FE0F" w14:textId="77777777" w:rsidTr="003A65CF">
        <w:tc>
          <w:tcPr>
            <w:tcW w:w="9042" w:type="dxa"/>
          </w:tcPr>
          <w:p w14:paraId="7BD26B00" w14:textId="77777777" w:rsidR="003A65CF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608C9042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B87123D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7D374F7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663B1A85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47544A6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21D7501A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C28A6F9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E9A7AC5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2764A904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BB4C2F0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40A74BC7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6D12DBEB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78BC348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7CF4CD8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6C3A9FA" w14:textId="77777777" w:rsidR="00574439" w:rsidRPr="001A6AE8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313BB9CD" w14:textId="77777777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38D590F1" w14:textId="34D5568E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76647BF" w14:textId="77777777" w:rsidR="001A6AE8" w:rsidRPr="001A6AE8" w:rsidRDefault="001A6AE8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2A85A6D" w14:textId="5B53CC68" w:rsidR="003A65CF" w:rsidRDefault="003A65CF" w:rsidP="003A65CF">
            <w:pPr>
              <w:rPr>
                <w:rFonts w:ascii="Roboto" w:hAnsi="Roboto"/>
                <w:sz w:val="20"/>
              </w:rPr>
            </w:pPr>
          </w:p>
        </w:tc>
      </w:tr>
    </w:tbl>
    <w:p w14:paraId="7491B38E" w14:textId="77777777" w:rsidR="003A65CF" w:rsidRPr="0061455B" w:rsidRDefault="003A65CF" w:rsidP="003A65CF">
      <w:pPr>
        <w:spacing w:after="0"/>
        <w:rPr>
          <w:rFonts w:ascii="Roboto" w:hAnsi="Roboto"/>
          <w:sz w:val="20"/>
        </w:rPr>
      </w:pPr>
    </w:p>
    <w:sectPr w:rsidR="003A65CF" w:rsidRPr="0061455B" w:rsidSect="003F2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9AA9" w14:textId="77777777" w:rsidR="005A14CD" w:rsidRDefault="005A14CD">
      <w:pPr>
        <w:spacing w:after="0"/>
      </w:pPr>
      <w:r>
        <w:separator/>
      </w:r>
    </w:p>
  </w:endnote>
  <w:endnote w:type="continuationSeparator" w:id="0">
    <w:p w14:paraId="49D4285D" w14:textId="77777777" w:rsidR="005A14CD" w:rsidRDefault="005A14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C739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1B6AB" wp14:editId="1E69BB67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1349ACA1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3DDA9087" w14:textId="77777777" w:rsidR="008367A1" w:rsidRDefault="005A14CD">
    <w:pPr>
      <w:pStyle w:val="Stopka"/>
      <w:jc w:val="center"/>
    </w:pPr>
  </w:p>
  <w:p w14:paraId="04E75513" w14:textId="55A7E97B" w:rsidR="008367A1" w:rsidRPr="002423DE" w:rsidRDefault="00D32C3D" w:rsidP="002423DE">
    <w:pPr>
      <w:pStyle w:val="Stopka"/>
      <w:tabs>
        <w:tab w:val="left" w:pos="7875"/>
      </w:tabs>
      <w:rPr>
        <w:rFonts w:ascii="Times New Roman" w:hAnsi="Times New Roman"/>
        <w:sz w:val="18"/>
        <w:szCs w:val="18"/>
      </w:rPr>
    </w:pPr>
    <w:r w:rsidRPr="002423DE">
      <w:rPr>
        <w:rFonts w:asciiTheme="majorHAnsi" w:hAnsiTheme="majorHAnsi"/>
        <w:sz w:val="18"/>
        <w:szCs w:val="18"/>
      </w:rPr>
      <w:tab/>
      <w:t>Projekt „</w:t>
    </w:r>
    <w:r w:rsidR="002423DE" w:rsidRPr="002423DE">
      <w:rPr>
        <w:rFonts w:ascii="Calibri Light" w:hAnsi="Calibri Light"/>
        <w:sz w:val="18"/>
        <w:szCs w:val="18"/>
      </w:rPr>
      <w:t xml:space="preserve">Migracyjne Centrum Analityczne” </w:t>
    </w:r>
    <w:r w:rsidR="00DB0EAE">
      <w:rPr>
        <w:rFonts w:ascii="Calibri Light" w:hAnsi="Calibri Light"/>
        <w:sz w:val="18"/>
        <w:szCs w:val="18"/>
      </w:rPr>
      <w:br/>
    </w:r>
    <w:r w:rsidR="002423DE" w:rsidRPr="002423DE">
      <w:rPr>
        <w:rFonts w:ascii="Calibri Light" w:hAnsi="Calibri Light"/>
        <w:sz w:val="18"/>
        <w:szCs w:val="18"/>
      </w:rPr>
      <w:t>współfinansowany z Programu Krajowego Funduszu Azylu, Migracji i Integracji</w:t>
    </w:r>
    <w:r w:rsidR="00DB0EAE">
      <w:rPr>
        <w:rFonts w:ascii="Calibri Light" w:hAnsi="Calibri Light"/>
        <w:sz w:val="18"/>
        <w:szCs w:val="18"/>
      </w:rPr>
      <w:t xml:space="preserve"> – „Bezpieczna Przystań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494A" w14:textId="77777777" w:rsidR="005A14CD" w:rsidRDefault="005A14C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924183E" w14:textId="77777777" w:rsidR="005A14CD" w:rsidRDefault="005A14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C1E9" w14:textId="5694A29D" w:rsidR="007B045B" w:rsidRDefault="007B045B" w:rsidP="007B045B">
    <w:pPr>
      <w:pStyle w:val="Nagwek"/>
    </w:pPr>
    <w:r>
      <w:rPr>
        <w:noProof/>
      </w:rPr>
      <w:t xml:space="preserve">             </w:t>
    </w:r>
    <w:r>
      <w:rPr>
        <w:noProof/>
        <w:lang w:eastAsia="pl-PL"/>
      </w:rPr>
      <w:drawing>
        <wp:inline distT="0" distB="0" distL="0" distR="0" wp14:anchorId="4E2EAA57" wp14:editId="6F499CD3">
          <wp:extent cx="1641600" cy="37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20766824" wp14:editId="6C45A62F">
          <wp:extent cx="1295400" cy="469900"/>
          <wp:effectExtent l="0" t="0" r="0" b="6350"/>
          <wp:docPr id="10" name="Obraz 10" descr="3 MC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3 MCR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 wp14:anchorId="761246F5" wp14:editId="36390C08">
          <wp:extent cx="1548000" cy="374400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342709" w14:textId="45A33007" w:rsidR="008367A1" w:rsidRDefault="00D32C3D" w:rsidP="00D32C3D">
    <w:pPr>
      <w:pStyle w:val="Nagwek"/>
    </w:pPr>
    <w:r>
      <w:t xml:space="preserve">  </w:t>
    </w:r>
    <w:r w:rsidR="00CD0A0B">
      <w:t xml:space="preserve">      </w:t>
    </w:r>
    <w:r>
      <w:t xml:space="preserve">   </w:t>
    </w:r>
    <w:r w:rsidR="00CD0A0B">
      <w:t xml:space="preserve">                                      </w:t>
    </w:r>
  </w:p>
  <w:p w14:paraId="53CA3BCB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52346"/>
    <w:rsid w:val="00056DE8"/>
    <w:rsid w:val="00126C12"/>
    <w:rsid w:val="0015731D"/>
    <w:rsid w:val="0019475A"/>
    <w:rsid w:val="001A6AE8"/>
    <w:rsid w:val="001C1FBB"/>
    <w:rsid w:val="001C465F"/>
    <w:rsid w:val="001E2687"/>
    <w:rsid w:val="00232970"/>
    <w:rsid w:val="00233AFD"/>
    <w:rsid w:val="002423DE"/>
    <w:rsid w:val="00255EEB"/>
    <w:rsid w:val="002C3057"/>
    <w:rsid w:val="002C35E6"/>
    <w:rsid w:val="003A54A5"/>
    <w:rsid w:val="003A65CF"/>
    <w:rsid w:val="003F2F3E"/>
    <w:rsid w:val="003F6573"/>
    <w:rsid w:val="00415E4D"/>
    <w:rsid w:val="004432EC"/>
    <w:rsid w:val="004436F0"/>
    <w:rsid w:val="00467626"/>
    <w:rsid w:val="004B144F"/>
    <w:rsid w:val="004F62DB"/>
    <w:rsid w:val="00507A89"/>
    <w:rsid w:val="00514A2C"/>
    <w:rsid w:val="00520D3D"/>
    <w:rsid w:val="00574439"/>
    <w:rsid w:val="00587DF0"/>
    <w:rsid w:val="00593455"/>
    <w:rsid w:val="00597817"/>
    <w:rsid w:val="005A14CD"/>
    <w:rsid w:val="005C142C"/>
    <w:rsid w:val="005D6CA9"/>
    <w:rsid w:val="005F1B41"/>
    <w:rsid w:val="0061455B"/>
    <w:rsid w:val="006622FF"/>
    <w:rsid w:val="00686CC3"/>
    <w:rsid w:val="00700C59"/>
    <w:rsid w:val="007448D4"/>
    <w:rsid w:val="0075270F"/>
    <w:rsid w:val="007611B7"/>
    <w:rsid w:val="00774DD3"/>
    <w:rsid w:val="007836EA"/>
    <w:rsid w:val="007B045B"/>
    <w:rsid w:val="007B26E9"/>
    <w:rsid w:val="007D7B7C"/>
    <w:rsid w:val="007E7424"/>
    <w:rsid w:val="007F53F0"/>
    <w:rsid w:val="00824945"/>
    <w:rsid w:val="008468F0"/>
    <w:rsid w:val="0085606D"/>
    <w:rsid w:val="008813DE"/>
    <w:rsid w:val="008978FC"/>
    <w:rsid w:val="00946686"/>
    <w:rsid w:val="00955F72"/>
    <w:rsid w:val="00976BE8"/>
    <w:rsid w:val="009927D6"/>
    <w:rsid w:val="009B1CE4"/>
    <w:rsid w:val="009B24C9"/>
    <w:rsid w:val="00A02CD7"/>
    <w:rsid w:val="00A42C6E"/>
    <w:rsid w:val="00A97E26"/>
    <w:rsid w:val="00AC00F3"/>
    <w:rsid w:val="00AF61C2"/>
    <w:rsid w:val="00B3032A"/>
    <w:rsid w:val="00B63F61"/>
    <w:rsid w:val="00B7026C"/>
    <w:rsid w:val="00BD4A64"/>
    <w:rsid w:val="00C1350B"/>
    <w:rsid w:val="00C368F8"/>
    <w:rsid w:val="00C60EC5"/>
    <w:rsid w:val="00C66CF0"/>
    <w:rsid w:val="00C81F67"/>
    <w:rsid w:val="00C90288"/>
    <w:rsid w:val="00C93241"/>
    <w:rsid w:val="00CB5361"/>
    <w:rsid w:val="00CD0A0B"/>
    <w:rsid w:val="00CE7C27"/>
    <w:rsid w:val="00CF0E82"/>
    <w:rsid w:val="00D32C3D"/>
    <w:rsid w:val="00D57686"/>
    <w:rsid w:val="00DB0EAE"/>
    <w:rsid w:val="00DC0F72"/>
    <w:rsid w:val="00DC23F1"/>
    <w:rsid w:val="00E0744C"/>
    <w:rsid w:val="00E37F6A"/>
    <w:rsid w:val="00E62E67"/>
    <w:rsid w:val="00E9332C"/>
    <w:rsid w:val="00E95480"/>
    <w:rsid w:val="00EA6549"/>
    <w:rsid w:val="00EB3D83"/>
    <w:rsid w:val="00EB4870"/>
    <w:rsid w:val="00F01CEC"/>
    <w:rsid w:val="00F17E82"/>
    <w:rsid w:val="00F23F6F"/>
    <w:rsid w:val="00F256AC"/>
    <w:rsid w:val="00F3098E"/>
    <w:rsid w:val="00F41E03"/>
    <w:rsid w:val="00F66F5C"/>
    <w:rsid w:val="00F7104F"/>
    <w:rsid w:val="00F926A2"/>
    <w:rsid w:val="00F9673D"/>
    <w:rsid w:val="00FE3D62"/>
    <w:rsid w:val="00FE4BEE"/>
    <w:rsid w:val="00FE5AE7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214F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48F6-7435-44DA-90D7-8533DC9F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Bielecka Julia</cp:lastModifiedBy>
  <cp:revision>4</cp:revision>
  <cp:lastPrinted>2018-02-22T13:58:00Z</cp:lastPrinted>
  <dcterms:created xsi:type="dcterms:W3CDTF">2022-07-12T12:07:00Z</dcterms:created>
  <dcterms:modified xsi:type="dcterms:W3CDTF">2023-03-30T07:47:00Z</dcterms:modified>
</cp:coreProperties>
</file>